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74FFF" w14:textId="77777777" w:rsidR="00D73BD7" w:rsidRPr="00503174" w:rsidRDefault="00D73BD7" w:rsidP="00503174"/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503174" w:rsidRPr="003E4111" w14:paraId="76B9D9A5" w14:textId="77777777" w:rsidTr="009F5753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D3F94" w14:textId="7B212AD5" w:rsidR="00432D99" w:rsidRDefault="00432D99" w:rsidP="00432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3.G.1</w:t>
            </w:r>
            <w:r w:rsidR="0050317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BDA09E0" w14:textId="112CB4CF" w:rsidR="00503174" w:rsidRPr="003E4111" w:rsidRDefault="00503174" w:rsidP="00432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ly’s Shape Sort</w:t>
            </w:r>
          </w:p>
        </w:tc>
      </w:tr>
      <w:tr w:rsidR="00503174" w:rsidRPr="003E4111" w14:paraId="2AA9C4AD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9822" w14:textId="77777777" w:rsidR="00503174" w:rsidRPr="003E4111" w:rsidRDefault="00503174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C40AB" w14:textId="77777777" w:rsidR="00503174" w:rsidRPr="00432D99" w:rsidRDefault="00503174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D99">
              <w:rPr>
                <w:sz w:val="24"/>
                <w:szCs w:val="24"/>
              </w:rPr>
              <w:t>Geometry</w:t>
            </w:r>
          </w:p>
        </w:tc>
      </w:tr>
      <w:tr w:rsidR="00503174" w:rsidRPr="001908F5" w14:paraId="6A28DA66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AF18B" w14:textId="77777777" w:rsidR="00503174" w:rsidRPr="001908F5" w:rsidRDefault="00503174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8F5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5363" w14:textId="77777777" w:rsidR="00503174" w:rsidRPr="00432D99" w:rsidRDefault="00503174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D99">
              <w:rPr>
                <w:sz w:val="24"/>
                <w:szCs w:val="24"/>
              </w:rPr>
              <w:t>Reason with shapes and their attributes.</w:t>
            </w:r>
          </w:p>
        </w:tc>
      </w:tr>
      <w:tr w:rsidR="00503174" w:rsidRPr="001908F5" w14:paraId="22E3675C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684D" w14:textId="77777777" w:rsidR="00503174" w:rsidRPr="001908F5" w:rsidRDefault="00503174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8F5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74E7D" w14:textId="77777777" w:rsidR="003349C0" w:rsidRDefault="003349C0" w:rsidP="003349C0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NC.3.G.1 </w:t>
            </w:r>
            <w:r>
              <w:rPr>
                <w:color w:val="000000"/>
              </w:rPr>
              <w:t>Reason with two-dimensional shapes and their attributes.</w:t>
            </w:r>
          </w:p>
          <w:p w14:paraId="57AAFBE2" w14:textId="77777777" w:rsidR="003349C0" w:rsidRDefault="003349C0" w:rsidP="003349C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• Investigate, describe, and reason about composing triangles and quadrilaterals and decomposing quadrilaterals.</w:t>
            </w:r>
          </w:p>
          <w:p w14:paraId="4D61255E" w14:textId="408555DA" w:rsidR="00503174" w:rsidRPr="001908F5" w:rsidRDefault="003349C0" w:rsidP="003349C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• Recognize and draw examples and non-examples of types of quadrilaterals including rhombuses, rectangles, squares, parallelograms, and trapezoids.</w:t>
            </w:r>
          </w:p>
        </w:tc>
      </w:tr>
      <w:tr w:rsidR="00503174" w:rsidRPr="003E4111" w14:paraId="0D4169C8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F098" w14:textId="77777777" w:rsidR="00503174" w:rsidRPr="003E4111" w:rsidRDefault="00503174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AA53B" w14:textId="77777777" w:rsidR="00503174" w:rsidRPr="003E4111" w:rsidRDefault="00503174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y’s Shape Sort handout, pencils</w:t>
            </w:r>
          </w:p>
        </w:tc>
      </w:tr>
      <w:tr w:rsidR="00503174" w:rsidRPr="003E4111" w14:paraId="45A5E279" w14:textId="77777777" w:rsidTr="00503174">
        <w:trPr>
          <w:trHeight w:val="44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83CA9E" w14:textId="77777777" w:rsidR="00503174" w:rsidRPr="003E4111" w:rsidRDefault="00503174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00C246" w14:textId="77777777" w:rsidR="00503174" w:rsidRPr="001908F5" w:rsidRDefault="00503174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8F5">
              <w:rPr>
                <w:b/>
                <w:sz w:val="24"/>
                <w:szCs w:val="24"/>
              </w:rPr>
              <w:t xml:space="preserve">Part 1:  </w:t>
            </w:r>
          </w:p>
          <w:p w14:paraId="3029DE15" w14:textId="77777777" w:rsidR="00503174" w:rsidRPr="0090392F" w:rsidRDefault="00503174" w:rsidP="0050317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tudents with copy of Sally’s Shape Sort</w:t>
            </w:r>
            <w:r w:rsidRPr="0090392F">
              <w:rPr>
                <w:sz w:val="24"/>
                <w:szCs w:val="24"/>
              </w:rPr>
              <w:t xml:space="preserve"> handout.</w:t>
            </w:r>
          </w:p>
          <w:p w14:paraId="51399F9F" w14:textId="77777777" w:rsidR="00503174" w:rsidRDefault="00503174" w:rsidP="0050317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: </w:t>
            </w:r>
            <w:r>
              <w:rPr>
                <w:i/>
                <w:sz w:val="24"/>
                <w:szCs w:val="24"/>
              </w:rPr>
              <w:t xml:space="preserve">Sally sorted some shapes into groups.  </w:t>
            </w:r>
          </w:p>
          <w:p w14:paraId="2AAD885B" w14:textId="77777777" w:rsidR="00503174" w:rsidRPr="002F3CE5" w:rsidRDefault="00503174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78FCFE" wp14:editId="178E6D59">
                  <wp:extent cx="2414587" cy="1509408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1" t="28378" r="23090" b="12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87" cy="150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4CC9F" w14:textId="77777777" w:rsidR="00503174" w:rsidRPr="0014651F" w:rsidRDefault="00503174" w:rsidP="009F5753">
            <w:pPr>
              <w:widowControl w:val="0"/>
              <w:autoSpaceDE w:val="0"/>
              <w:autoSpaceDN w:val="0"/>
              <w:adjustRightInd w:val="0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at rule(s) </w:t>
            </w:r>
            <w:r w:rsidRPr="002F3CE5">
              <w:rPr>
                <w:i/>
                <w:sz w:val="24"/>
                <w:szCs w:val="24"/>
              </w:rPr>
              <w:t>did Sally use to sort the shapes?  Explain your reas</w:t>
            </w:r>
            <w:r>
              <w:rPr>
                <w:i/>
                <w:sz w:val="24"/>
                <w:szCs w:val="24"/>
              </w:rPr>
              <w:t>oning using precise vocabulary.</w:t>
            </w:r>
          </w:p>
          <w:p w14:paraId="763AC720" w14:textId="77777777" w:rsidR="00503174" w:rsidRPr="001908F5" w:rsidRDefault="00503174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8F5">
              <w:rPr>
                <w:b/>
                <w:sz w:val="24"/>
                <w:szCs w:val="24"/>
              </w:rPr>
              <w:t xml:space="preserve">Part 2: </w:t>
            </w:r>
          </w:p>
          <w:p w14:paraId="47F60EE2" w14:textId="77777777" w:rsidR="00503174" w:rsidRPr="00C32384" w:rsidRDefault="00503174" w:rsidP="0050317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: </w:t>
            </w:r>
            <w:r w:rsidRPr="00C32384">
              <w:rPr>
                <w:i/>
                <w:sz w:val="24"/>
                <w:szCs w:val="24"/>
              </w:rPr>
              <w:t>Draw two more shapes for each of Sally’s boxes.</w:t>
            </w:r>
          </w:p>
        </w:tc>
      </w:tr>
    </w:tbl>
    <w:p w14:paraId="07EE04CB" w14:textId="77777777" w:rsidR="00503174" w:rsidRPr="003E4111" w:rsidRDefault="00503174" w:rsidP="0050317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4944"/>
        <w:gridCol w:w="3606"/>
      </w:tblGrid>
      <w:tr w:rsidR="00503174" w:rsidRPr="003E4111" w14:paraId="4C9F60DD" w14:textId="77777777" w:rsidTr="009F5753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A8223" w14:textId="77777777" w:rsidR="00503174" w:rsidRPr="003E4111" w:rsidRDefault="00503174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503174" w:rsidRPr="003E4111" w14:paraId="235E861C" w14:textId="77777777" w:rsidTr="009F57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3214" w14:textId="77777777" w:rsidR="00503174" w:rsidRDefault="00503174" w:rsidP="00432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1953EA8F" w14:textId="250EF71E" w:rsidR="00432D99" w:rsidRPr="00432D99" w:rsidRDefault="00432D99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Yet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092C" w14:textId="77777777" w:rsidR="00503174" w:rsidRPr="00432D99" w:rsidRDefault="00503174" w:rsidP="00432D99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432D99">
              <w:rPr>
                <w:b/>
                <w:sz w:val="24"/>
                <w:szCs w:val="24"/>
              </w:rPr>
              <w:t>Level II</w:t>
            </w:r>
          </w:p>
          <w:p w14:paraId="435A357C" w14:textId="5F762A0F" w:rsidR="00432D99" w:rsidRPr="00432D99" w:rsidRDefault="00432D99" w:rsidP="00432D99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D7F8" w14:textId="77777777" w:rsidR="00503174" w:rsidRDefault="00503174" w:rsidP="00432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5D856845" w14:textId="77777777" w:rsidR="00432D99" w:rsidRDefault="00432D99" w:rsidP="00432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s Expectations</w:t>
            </w:r>
          </w:p>
          <w:p w14:paraId="76C29F19" w14:textId="30DF2D2C" w:rsidR="005C67F6" w:rsidRPr="00432D99" w:rsidRDefault="005C67F6" w:rsidP="00432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174" w:rsidRPr="003E4111" w14:paraId="65F24AB6" w14:textId="77777777" w:rsidTr="009F57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C955A" w14:textId="77777777" w:rsidR="00503174" w:rsidRPr="001908F5" w:rsidRDefault="00503174" w:rsidP="00503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s unable to identify how shapes are sorted.</w:t>
            </w:r>
          </w:p>
          <w:p w14:paraId="2FBA9D4D" w14:textId="77777777" w:rsidR="00503174" w:rsidRDefault="00503174" w:rsidP="00503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8F5">
              <w:rPr>
                <w:sz w:val="24"/>
                <w:szCs w:val="24"/>
              </w:rPr>
              <w:t>Student</w:t>
            </w:r>
            <w:r>
              <w:rPr>
                <w:sz w:val="24"/>
                <w:szCs w:val="24"/>
              </w:rPr>
              <w:t xml:space="preserve"> has little to no explanation to justify reasoning.</w:t>
            </w:r>
          </w:p>
          <w:p w14:paraId="25315357" w14:textId="77777777" w:rsidR="00503174" w:rsidRPr="001908F5" w:rsidRDefault="00503174" w:rsidP="00503174">
            <w:pPr>
              <w:widowControl w:val="0"/>
              <w:numPr>
                <w:ilvl w:val="0"/>
                <w:numId w:val="4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s unable to generate additional shapes for each box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3E95C" w14:textId="77777777" w:rsidR="00503174" w:rsidRPr="001908F5" w:rsidRDefault="00503174" w:rsidP="009F5753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does 3-5</w:t>
            </w:r>
            <w:r w:rsidRPr="001908F5">
              <w:rPr>
                <w:sz w:val="24"/>
                <w:szCs w:val="24"/>
              </w:rPr>
              <w:t xml:space="preserve"> of the following:</w:t>
            </w:r>
          </w:p>
          <w:p w14:paraId="3B3C56CC" w14:textId="7A368225" w:rsidR="00503174" w:rsidRDefault="00503174" w:rsidP="005031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recognizes that </w:t>
            </w:r>
            <w:r w:rsidR="00DF50EA">
              <w:rPr>
                <w:i/>
                <w:sz w:val="24"/>
                <w:szCs w:val="24"/>
              </w:rPr>
              <w:t>Group A</w:t>
            </w:r>
            <w:r w:rsidRPr="00C3238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tains trapezoids.</w:t>
            </w:r>
          </w:p>
          <w:p w14:paraId="14DAAAED" w14:textId="30D4426B" w:rsidR="00503174" w:rsidRPr="001908F5" w:rsidRDefault="00503174" w:rsidP="005031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recognizes that </w:t>
            </w:r>
            <w:r w:rsidR="00DF50EA">
              <w:rPr>
                <w:i/>
                <w:sz w:val="24"/>
                <w:szCs w:val="24"/>
              </w:rPr>
              <w:t>Group B</w:t>
            </w:r>
            <w:r>
              <w:rPr>
                <w:sz w:val="24"/>
                <w:szCs w:val="24"/>
              </w:rPr>
              <w:t xml:space="preserve"> contains parallelograms.</w:t>
            </w:r>
          </w:p>
          <w:p w14:paraId="23DBFF45" w14:textId="77777777" w:rsidR="00503174" w:rsidRDefault="00503174" w:rsidP="005031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8F5">
              <w:rPr>
                <w:sz w:val="24"/>
                <w:szCs w:val="24"/>
              </w:rPr>
              <w:t xml:space="preserve">Student </w:t>
            </w:r>
            <w:r>
              <w:rPr>
                <w:sz w:val="24"/>
                <w:szCs w:val="24"/>
              </w:rPr>
              <w:t>justifies reasoning using some precise vocabulary.</w:t>
            </w:r>
          </w:p>
          <w:p w14:paraId="49DCC43F" w14:textId="77777777" w:rsidR="00503174" w:rsidRDefault="00503174" w:rsidP="00503174">
            <w:pPr>
              <w:widowControl w:val="0"/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 additional trapezoids are placed in </w:t>
            </w:r>
            <w:r>
              <w:rPr>
                <w:i/>
                <w:sz w:val="24"/>
                <w:szCs w:val="24"/>
              </w:rPr>
              <w:t xml:space="preserve">Group </w:t>
            </w:r>
            <w:r w:rsidRPr="00C3238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14:paraId="356177FC" w14:textId="77777777" w:rsidR="00503174" w:rsidRDefault="00503174" w:rsidP="00503174">
            <w:pPr>
              <w:widowControl w:val="0"/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 additional parallelograms are placed in </w:t>
            </w:r>
            <w:r>
              <w:rPr>
                <w:i/>
                <w:sz w:val="24"/>
                <w:szCs w:val="24"/>
              </w:rPr>
              <w:t xml:space="preserve">Group </w:t>
            </w:r>
            <w:r w:rsidRPr="00C3238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</w:p>
          <w:p w14:paraId="7744C2E1" w14:textId="77777777" w:rsidR="00503174" w:rsidRPr="001908F5" w:rsidRDefault="00503174" w:rsidP="00503174">
            <w:pPr>
              <w:widowControl w:val="0"/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additional non-examples of trapezoids and parallelograms are placed in the bottom box.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8FD310" w14:textId="386FB170" w:rsidR="00503174" w:rsidRPr="001908F5" w:rsidRDefault="00503174" w:rsidP="0050317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recognizes that </w:t>
            </w:r>
            <w:r w:rsidR="00DF50EA">
              <w:rPr>
                <w:i/>
                <w:sz w:val="24"/>
                <w:szCs w:val="24"/>
              </w:rPr>
              <w:t>Group A</w:t>
            </w:r>
            <w:r w:rsidRPr="00C3238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tains trapezoids and </w:t>
            </w:r>
            <w:r w:rsidR="00DF50EA">
              <w:rPr>
                <w:i/>
                <w:sz w:val="24"/>
                <w:szCs w:val="24"/>
              </w:rPr>
              <w:t>Group B</w:t>
            </w:r>
            <w:r>
              <w:rPr>
                <w:sz w:val="24"/>
                <w:szCs w:val="24"/>
              </w:rPr>
              <w:t xml:space="preserve"> contains parallelograms.</w:t>
            </w:r>
          </w:p>
          <w:p w14:paraId="3EA0C336" w14:textId="77777777" w:rsidR="00503174" w:rsidRDefault="00503174" w:rsidP="0050317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8F5">
              <w:rPr>
                <w:sz w:val="24"/>
                <w:szCs w:val="24"/>
              </w:rPr>
              <w:t xml:space="preserve">Student </w:t>
            </w:r>
            <w:r>
              <w:rPr>
                <w:sz w:val="24"/>
                <w:szCs w:val="24"/>
              </w:rPr>
              <w:t>clearly justifies reasoning using precise vocabulary.</w:t>
            </w:r>
          </w:p>
          <w:p w14:paraId="386DC383" w14:textId="77777777" w:rsidR="00503174" w:rsidRPr="001908F5" w:rsidRDefault="00503174" w:rsidP="0050317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8F5">
              <w:rPr>
                <w:sz w:val="24"/>
                <w:szCs w:val="24"/>
              </w:rPr>
              <w:t xml:space="preserve">Student </w:t>
            </w:r>
            <w:r>
              <w:rPr>
                <w:sz w:val="24"/>
                <w:szCs w:val="24"/>
              </w:rPr>
              <w:t xml:space="preserve">places two additional of trapezoids in </w:t>
            </w:r>
            <w:r>
              <w:rPr>
                <w:i/>
                <w:sz w:val="24"/>
                <w:szCs w:val="24"/>
              </w:rPr>
              <w:t xml:space="preserve">Group </w:t>
            </w:r>
            <w:r w:rsidRPr="00C3238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two parallelograms in </w:t>
            </w:r>
            <w:r>
              <w:rPr>
                <w:i/>
                <w:sz w:val="24"/>
                <w:szCs w:val="24"/>
              </w:rPr>
              <w:t xml:space="preserve">Group </w:t>
            </w:r>
            <w:r w:rsidRPr="00C3238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 and two non-examples of trapezoids and parallelograms in the bottom box.</w:t>
            </w:r>
            <w:r w:rsidRPr="001908F5">
              <w:rPr>
                <w:sz w:val="24"/>
                <w:szCs w:val="24"/>
              </w:rPr>
              <w:t xml:space="preserve"> </w:t>
            </w:r>
          </w:p>
        </w:tc>
      </w:tr>
    </w:tbl>
    <w:p w14:paraId="1B2904F5" w14:textId="77777777" w:rsidR="00503174" w:rsidRDefault="00503174" w:rsidP="0050317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FAFE082" w14:textId="77777777" w:rsidR="00503174" w:rsidRPr="003E4111" w:rsidRDefault="00503174" w:rsidP="0050317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503174" w:rsidRPr="003E4111" w14:paraId="045D3580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482DD" w14:textId="77777777" w:rsidR="00503174" w:rsidRPr="003E4111" w:rsidRDefault="00503174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503174" w:rsidRPr="003452DF" w14:paraId="79432513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A217B" w14:textId="77777777" w:rsidR="00503174" w:rsidRPr="003452DF" w:rsidRDefault="00503174" w:rsidP="009F57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52DF">
              <w:rPr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503174" w:rsidRPr="001908F5" w14:paraId="2DDAF681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24F5A" w14:textId="77777777" w:rsidR="00503174" w:rsidRPr="001908F5" w:rsidRDefault="00503174" w:rsidP="009F57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908F5">
              <w:rPr>
                <w:bCs/>
                <w:sz w:val="24"/>
                <w:szCs w:val="24"/>
              </w:rPr>
              <w:t>2.  Reasons abstractly and quantitatively.</w:t>
            </w:r>
          </w:p>
        </w:tc>
      </w:tr>
      <w:tr w:rsidR="00503174" w:rsidRPr="007F08DE" w14:paraId="6D331E36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7F4A" w14:textId="77777777" w:rsidR="00503174" w:rsidRPr="007F08DE" w:rsidRDefault="00503174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08DE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503174" w:rsidRPr="007F08DE" w14:paraId="6B0786F8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ADFC6" w14:textId="77777777" w:rsidR="00503174" w:rsidRPr="007F08DE" w:rsidRDefault="00503174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8DE">
              <w:rPr>
                <w:sz w:val="24"/>
                <w:szCs w:val="24"/>
              </w:rPr>
              <w:t>4.  Models with mathematics.</w:t>
            </w:r>
          </w:p>
        </w:tc>
      </w:tr>
      <w:tr w:rsidR="00503174" w:rsidRPr="007F08DE" w14:paraId="7C197352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C258" w14:textId="77777777" w:rsidR="00503174" w:rsidRPr="007F08DE" w:rsidRDefault="00503174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8DE">
              <w:rPr>
                <w:sz w:val="24"/>
                <w:szCs w:val="24"/>
              </w:rPr>
              <w:t>5.  Uses appropriate tools strategically.</w:t>
            </w:r>
          </w:p>
        </w:tc>
      </w:tr>
      <w:tr w:rsidR="00503174" w:rsidRPr="007F08DE" w14:paraId="3A1ADD9B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A0A52" w14:textId="77777777" w:rsidR="00503174" w:rsidRPr="007F08DE" w:rsidRDefault="00503174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08DE">
              <w:rPr>
                <w:b/>
                <w:sz w:val="24"/>
                <w:szCs w:val="24"/>
              </w:rPr>
              <w:t>6</w:t>
            </w:r>
            <w:r w:rsidRPr="007F08DE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503174" w:rsidRPr="007F08DE" w14:paraId="28E7D22B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59DA" w14:textId="77777777" w:rsidR="00503174" w:rsidRPr="007F08DE" w:rsidRDefault="00503174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08DE">
              <w:rPr>
                <w:b/>
                <w:sz w:val="24"/>
                <w:szCs w:val="24"/>
              </w:rPr>
              <w:t>7.  Looks for and makes use of structure.</w:t>
            </w:r>
          </w:p>
        </w:tc>
      </w:tr>
      <w:tr w:rsidR="00503174" w:rsidRPr="007F08DE" w14:paraId="3EACF46C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68A85" w14:textId="77777777" w:rsidR="00503174" w:rsidRPr="007F08DE" w:rsidRDefault="00503174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8DE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0C29A07D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3FE994D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494BFA29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02C8D2E9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D4FEA37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DD93B51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01C55C3C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0B701A0E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6A43DAA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45DE8488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048F218A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02064D3B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46CD7659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3420ABA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7A25C9C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AC79AC0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76887590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C130FE5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255A453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A8DDFCB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9384CAE" w14:textId="77777777" w:rsidR="00D73BD7" w:rsidRDefault="00D73BD7" w:rsidP="00503174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5FE2866D" w14:textId="77777777" w:rsidR="00503174" w:rsidRPr="00C17710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4"/>
        </w:rPr>
      </w:pPr>
      <w:r w:rsidRPr="00C17710">
        <w:rPr>
          <w:b/>
          <w:sz w:val="40"/>
          <w:szCs w:val="44"/>
        </w:rPr>
        <w:lastRenderedPageBreak/>
        <w:t>Sally’s Shape Sort</w:t>
      </w:r>
    </w:p>
    <w:p w14:paraId="104BEDED" w14:textId="77777777" w:rsidR="00503174" w:rsidRPr="00EE68AB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BF346E8" w14:textId="77777777" w:rsidR="00503174" w:rsidRPr="0090392F" w:rsidRDefault="00503174" w:rsidP="0050317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90392F">
        <w:rPr>
          <w:sz w:val="32"/>
          <w:szCs w:val="32"/>
        </w:rPr>
        <w:t xml:space="preserve">Sally sorted </w:t>
      </w:r>
      <w:r>
        <w:rPr>
          <w:sz w:val="32"/>
          <w:szCs w:val="32"/>
        </w:rPr>
        <w:t>some shapes into</w:t>
      </w:r>
      <w:r w:rsidRPr="0090392F">
        <w:rPr>
          <w:sz w:val="32"/>
          <w:szCs w:val="32"/>
        </w:rPr>
        <w:t xml:space="preserve"> groups.  </w:t>
      </w:r>
    </w:p>
    <w:p w14:paraId="4EF419C2" w14:textId="77777777" w:rsidR="00503174" w:rsidRPr="002F3CE5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5B756" wp14:editId="4C574D6F">
                <wp:simplePos x="0" y="0"/>
                <wp:positionH relativeFrom="column">
                  <wp:posOffset>3595370</wp:posOffset>
                </wp:positionH>
                <wp:positionV relativeFrom="paragraph">
                  <wp:posOffset>96520</wp:posOffset>
                </wp:positionV>
                <wp:extent cx="3237230" cy="2362835"/>
                <wp:effectExtent l="13970" t="15240" r="12700" b="9525"/>
                <wp:wrapNone/>
                <wp:docPr id="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230" cy="236283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68C79" id="Rectangle 17" o:spid="_x0000_s1026" style="position:absolute;margin-left:283.1pt;margin-top:7.6pt;width:254.9pt;height:18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" filled="f" fillcolor="yellow" strokeweight="2.25pt">
                <v:stroke dashstyle="1 1" endcap="round"/>
              </v:rect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28A71" wp14:editId="2FC5F934">
                <wp:simplePos x="0" y="0"/>
                <wp:positionH relativeFrom="column">
                  <wp:posOffset>44450</wp:posOffset>
                </wp:positionH>
                <wp:positionV relativeFrom="paragraph">
                  <wp:posOffset>105410</wp:posOffset>
                </wp:positionV>
                <wp:extent cx="3237230" cy="2362835"/>
                <wp:effectExtent l="19050" t="11430" r="7620" b="13335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230" cy="236283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C49DA1" id="Rectangle 16" o:spid="_x0000_s1026" style="position:absolute;margin-left:3.5pt;margin-top:8.3pt;width:254.9pt;height:18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" filled="f" fillcolor="yellow" strokeweight="2.25pt">
                <v:stroke dashstyle="1 1" endcap="round"/>
              </v:rect>
            </w:pict>
          </mc:Fallback>
        </mc:AlternateContent>
      </w:r>
    </w:p>
    <w:p w14:paraId="058CFB66" w14:textId="77777777" w:rsidR="00503174" w:rsidRPr="002F3CE5" w:rsidRDefault="00503174" w:rsidP="00503174">
      <w:pPr>
        <w:widowControl w:val="0"/>
        <w:autoSpaceDE w:val="0"/>
        <w:autoSpaceDN w:val="0"/>
        <w:adjustRightInd w:val="0"/>
        <w:ind w:firstLine="720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</w:t>
      </w:r>
      <w:r w:rsidRPr="002F3CE5">
        <w:rPr>
          <w:b/>
          <w:sz w:val="36"/>
          <w:szCs w:val="36"/>
          <w:u w:val="single"/>
        </w:rPr>
        <w:t>Group A</w:t>
      </w:r>
      <w:r w:rsidRPr="002F3CE5">
        <w:rPr>
          <w:b/>
          <w:sz w:val="36"/>
          <w:szCs w:val="36"/>
        </w:rPr>
        <w:t xml:space="preserve">  </w:t>
      </w:r>
      <w:r w:rsidRPr="002F3CE5">
        <w:rPr>
          <w:b/>
          <w:sz w:val="36"/>
          <w:szCs w:val="36"/>
        </w:rPr>
        <w:tab/>
      </w:r>
      <w:r w:rsidRPr="002F3CE5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F3CE5">
        <w:rPr>
          <w:b/>
          <w:sz w:val="36"/>
          <w:szCs w:val="36"/>
        </w:rPr>
        <w:tab/>
      </w:r>
      <w:r w:rsidRPr="002F3CE5">
        <w:rPr>
          <w:b/>
          <w:sz w:val="36"/>
          <w:szCs w:val="36"/>
        </w:rPr>
        <w:tab/>
        <w:t xml:space="preserve">   </w:t>
      </w:r>
      <w:r w:rsidRPr="002F3CE5">
        <w:rPr>
          <w:b/>
          <w:sz w:val="36"/>
          <w:szCs w:val="36"/>
        </w:rPr>
        <w:tab/>
        <w:t xml:space="preserve">  </w:t>
      </w:r>
      <w:r>
        <w:rPr>
          <w:b/>
          <w:sz w:val="36"/>
          <w:szCs w:val="36"/>
        </w:rPr>
        <w:t xml:space="preserve">  </w:t>
      </w:r>
      <w:r w:rsidRPr="002F3CE5">
        <w:rPr>
          <w:b/>
          <w:sz w:val="36"/>
          <w:szCs w:val="36"/>
        </w:rPr>
        <w:t xml:space="preserve"> </w:t>
      </w:r>
      <w:r w:rsidRPr="002F3CE5">
        <w:rPr>
          <w:b/>
          <w:sz w:val="36"/>
          <w:szCs w:val="36"/>
          <w:u w:val="single"/>
        </w:rPr>
        <w:t>Group B</w:t>
      </w:r>
    </w:p>
    <w:p w14:paraId="0C953C51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605CC" wp14:editId="71494F01">
                <wp:simplePos x="0" y="0"/>
                <wp:positionH relativeFrom="column">
                  <wp:posOffset>5275580</wp:posOffset>
                </wp:positionH>
                <wp:positionV relativeFrom="paragraph">
                  <wp:posOffset>250825</wp:posOffset>
                </wp:positionV>
                <wp:extent cx="415925" cy="908050"/>
                <wp:effectExtent l="17780" t="15875" r="10795" b="15875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9B403" id="Rectangle 19" o:spid="_x0000_s1026" style="position:absolute;margin-left:415.4pt;margin-top:19.75pt;width:32.75pt;height:7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aPHwIAAD4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" strokeweight="1.5pt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8C8C9" wp14:editId="62EB7E64">
                <wp:simplePos x="0" y="0"/>
                <wp:positionH relativeFrom="column">
                  <wp:posOffset>1986280</wp:posOffset>
                </wp:positionH>
                <wp:positionV relativeFrom="paragraph">
                  <wp:posOffset>187960</wp:posOffset>
                </wp:positionV>
                <wp:extent cx="1076960" cy="487680"/>
                <wp:effectExtent l="106680" t="105410" r="99060" b="105410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48768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14FA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4" o:spid="_x0000_s1026" type="#_x0000_t118" style="position:absolute;margin-left:156.4pt;margin-top:14.8pt;width:84.8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" strokeweight="1.5pt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CA514" wp14:editId="2035FFE8">
                <wp:simplePos x="0" y="0"/>
                <wp:positionH relativeFrom="column">
                  <wp:posOffset>279400</wp:posOffset>
                </wp:positionH>
                <wp:positionV relativeFrom="paragraph">
                  <wp:posOffset>220345</wp:posOffset>
                </wp:positionV>
                <wp:extent cx="1082040" cy="607060"/>
                <wp:effectExtent l="101600" t="99695" r="99060" b="1060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6070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00940" id="AutoShape 23" o:spid="_x0000_s1026" style="position:absolute;margin-left:22pt;margin-top:17.35pt;width:85.2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" path="m,l5400,21600r10800,l21600,,,xe" strokeweight="1.5pt">
                <v:stroke joinstyle="miter"/>
                <v:path o:connecttype="custom" o:connectlocs="946785,303530;541020,607060;135255,303530;541020,0" o:connectangles="0,0,0,0" textboxrect="4500,4500,17100,17100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722B3" wp14:editId="70EB0870">
                <wp:simplePos x="0" y="0"/>
                <wp:positionH relativeFrom="column">
                  <wp:posOffset>6072505</wp:posOffset>
                </wp:positionH>
                <wp:positionV relativeFrom="paragraph">
                  <wp:posOffset>164465</wp:posOffset>
                </wp:positionV>
                <wp:extent cx="461645" cy="468630"/>
                <wp:effectExtent l="14605" t="18415" r="19050" b="8255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20799" id="Rectangle 18" o:spid="_x0000_s1026" style="position:absolute;margin-left:478.15pt;margin-top:12.95pt;width:36.35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JXIQIAAD4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" strokeweight="1.5pt"/>
            </w:pict>
          </mc:Fallback>
        </mc:AlternateContent>
      </w:r>
    </w:p>
    <w:p w14:paraId="5437B51C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AFA19C" wp14:editId="03D786F6">
                <wp:simplePos x="0" y="0"/>
                <wp:positionH relativeFrom="column">
                  <wp:posOffset>3780155</wp:posOffset>
                </wp:positionH>
                <wp:positionV relativeFrom="paragraph">
                  <wp:posOffset>35560</wp:posOffset>
                </wp:positionV>
                <wp:extent cx="1062355" cy="600075"/>
                <wp:effectExtent l="97155" t="105410" r="97790" b="10731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600075"/>
                        </a:xfrm>
                        <a:prstGeom prst="parallelogram">
                          <a:avLst>
                            <a:gd name="adj" fmla="val 4425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53A93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0" o:spid="_x0000_s1026" type="#_x0000_t7" style="position:absolute;margin-left:297.65pt;margin-top:2.8pt;width:83.6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" strokeweight="1.5pt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14210" wp14:editId="74305094">
                <wp:simplePos x="0" y="0"/>
                <wp:positionH relativeFrom="column">
                  <wp:posOffset>1513840</wp:posOffset>
                </wp:positionH>
                <wp:positionV relativeFrom="paragraph">
                  <wp:posOffset>104775</wp:posOffset>
                </wp:positionV>
                <wp:extent cx="240030" cy="776605"/>
                <wp:effectExtent l="104140" t="98425" r="100330" b="102870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0030" cy="77660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8292E" id="AutoShape 27" o:spid="_x0000_s1026" type="#_x0000_t118" style="position:absolute;margin-left:119.2pt;margin-top:8.25pt;width:18.9pt;height:61.1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" strokeweight="1.5pt"/>
            </w:pict>
          </mc:Fallback>
        </mc:AlternateContent>
      </w:r>
    </w:p>
    <w:p w14:paraId="782BCA29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025D6" wp14:editId="41088E7C">
                <wp:simplePos x="0" y="0"/>
                <wp:positionH relativeFrom="column">
                  <wp:posOffset>5520055</wp:posOffset>
                </wp:positionH>
                <wp:positionV relativeFrom="paragraph">
                  <wp:posOffset>573405</wp:posOffset>
                </wp:positionV>
                <wp:extent cx="1162685" cy="332105"/>
                <wp:effectExtent l="106045" t="100965" r="107950" b="10795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2685" cy="332105"/>
                        </a:xfrm>
                        <a:prstGeom prst="parallelogram">
                          <a:avLst>
                            <a:gd name="adj" fmla="val 8752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36118" id="AutoShape 21" o:spid="_x0000_s1026" type="#_x0000_t7" style="position:absolute;margin-left:434.65pt;margin-top:45.15pt;width:91.55pt;height:26.1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" strokeweight="1.5pt"/>
            </w:pict>
          </mc:Fallback>
        </mc:AlternateContent>
      </w:r>
    </w:p>
    <w:p w14:paraId="42F782AD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EFBC0" wp14:editId="711C99E9">
                <wp:simplePos x="0" y="0"/>
                <wp:positionH relativeFrom="column">
                  <wp:posOffset>1859280</wp:posOffset>
                </wp:positionH>
                <wp:positionV relativeFrom="paragraph">
                  <wp:posOffset>66675</wp:posOffset>
                </wp:positionV>
                <wp:extent cx="930275" cy="956310"/>
                <wp:effectExtent l="106680" t="98425" r="106045" b="10096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0275" cy="956310"/>
                        </a:xfrm>
                        <a:custGeom>
                          <a:avLst/>
                          <a:gdLst>
                            <a:gd name="G0" fmla="+- 7165 0 0"/>
                            <a:gd name="G1" fmla="+- 21600 0 7165"/>
                            <a:gd name="G2" fmla="*/ 7165 1 2"/>
                            <a:gd name="G3" fmla="+- 21600 0 G2"/>
                            <a:gd name="G4" fmla="+/ 7165 21600 2"/>
                            <a:gd name="G5" fmla="+/ G1 0 2"/>
                            <a:gd name="G6" fmla="*/ 21600 21600 7165"/>
                            <a:gd name="G7" fmla="*/ G6 1 2"/>
                            <a:gd name="G8" fmla="+- 21600 0 G7"/>
                            <a:gd name="G9" fmla="*/ 21600 1 2"/>
                            <a:gd name="G10" fmla="+- 7165 0 G9"/>
                            <a:gd name="G11" fmla="?: G10 G8 0"/>
                            <a:gd name="G12" fmla="?: G10 G7 21600"/>
                            <a:gd name="T0" fmla="*/ 18017 w 21600"/>
                            <a:gd name="T1" fmla="*/ 10800 h 21600"/>
                            <a:gd name="T2" fmla="*/ 10800 w 21600"/>
                            <a:gd name="T3" fmla="*/ 21600 h 21600"/>
                            <a:gd name="T4" fmla="*/ 3583 w 21600"/>
                            <a:gd name="T5" fmla="*/ 10800 h 21600"/>
                            <a:gd name="T6" fmla="*/ 10800 w 21600"/>
                            <a:gd name="T7" fmla="*/ 0 h 21600"/>
                            <a:gd name="T8" fmla="*/ 5383 w 21600"/>
                            <a:gd name="T9" fmla="*/ 5383 h 21600"/>
                            <a:gd name="T10" fmla="*/ 16217 w 21600"/>
                            <a:gd name="T11" fmla="*/ 1621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7165" y="21600"/>
                              </a:lnTo>
                              <a:lnTo>
                                <a:pt x="14435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4C821" id="AutoShape 26" o:spid="_x0000_s1026" style="position:absolute;margin-left:146.4pt;margin-top:5.25pt;width:73.25pt;height:75.3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" path="m,l7165,21600r7270,l21600,,,xe" strokeweight="1.5pt">
                <v:stroke joinstyle="miter"/>
                <v:path o:connecttype="custom" o:connectlocs="775961,478155;465138,956310;154314,478155;465138,0" o:connectangles="0,0,0,0" textboxrect="5383,5383,16217,16217"/>
              </v:shape>
            </w:pict>
          </mc:Fallback>
        </mc:AlternateContent>
      </w:r>
    </w:p>
    <w:p w14:paraId="2C5D0363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98371" wp14:editId="2C4481C2">
                <wp:simplePos x="0" y="0"/>
                <wp:positionH relativeFrom="column">
                  <wp:posOffset>4194810</wp:posOffset>
                </wp:positionH>
                <wp:positionV relativeFrom="paragraph">
                  <wp:posOffset>-226060</wp:posOffset>
                </wp:positionV>
                <wp:extent cx="706755" cy="1162685"/>
                <wp:effectExtent l="17145" t="8255" r="13970" b="889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675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3724E" id="Rectangle 22" o:spid="_x0000_s1026" style="position:absolute;margin-left:330.3pt;margin-top:-17.8pt;width:55.65pt;height:91.5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" strokeweight="1.5pt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2C51E" wp14:editId="45C10157">
                <wp:simplePos x="0" y="0"/>
                <wp:positionH relativeFrom="column">
                  <wp:posOffset>543560</wp:posOffset>
                </wp:positionH>
                <wp:positionV relativeFrom="paragraph">
                  <wp:posOffset>-127000</wp:posOffset>
                </wp:positionV>
                <wp:extent cx="668655" cy="944880"/>
                <wp:effectExtent l="100965" t="106045" r="97155" b="10160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8655" cy="94488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314B7" id="AutoShape 25" o:spid="_x0000_s1026" type="#_x0000_t118" style="position:absolute;margin-left:42.8pt;margin-top:-10pt;width:52.65pt;height:74.4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" strokeweight="1.5pt"/>
            </w:pict>
          </mc:Fallback>
        </mc:AlternateContent>
      </w:r>
    </w:p>
    <w:p w14:paraId="0757ACF5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4992EB20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4530657" w14:textId="77777777" w:rsidR="00503174" w:rsidRPr="002F3CE5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026F7AC" w14:textId="77777777" w:rsidR="00503174" w:rsidRPr="002F3CE5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D4099" wp14:editId="4C83E6D4">
                <wp:simplePos x="0" y="0"/>
                <wp:positionH relativeFrom="column">
                  <wp:posOffset>935355</wp:posOffset>
                </wp:positionH>
                <wp:positionV relativeFrom="paragraph">
                  <wp:posOffset>246380</wp:posOffset>
                </wp:positionV>
                <wp:extent cx="4978400" cy="1437005"/>
                <wp:effectExtent l="8255" t="19050" r="17145" b="17145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0" cy="143700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FAA0AA" id="Rectangle 28" o:spid="_x0000_s1026" style="position:absolute;margin-left:73.65pt;margin-top:19.4pt;width:392pt;height:11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" filled="f" fillcolor="yellow" strokeweight="2.25pt">
                <v:stroke dashstyle="1 1" endcap="round"/>
              </v:rect>
            </w:pict>
          </mc:Fallback>
        </mc:AlternateContent>
      </w:r>
    </w:p>
    <w:p w14:paraId="11F84094" w14:textId="77777777" w:rsidR="00503174" w:rsidRPr="002F3CE5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2F3CE5">
        <w:rPr>
          <w:b/>
          <w:sz w:val="36"/>
          <w:szCs w:val="36"/>
          <w:u w:val="single"/>
        </w:rPr>
        <w:t>Shapes that Don’t Belong in Either Group</w:t>
      </w:r>
    </w:p>
    <w:p w14:paraId="7BD21EFD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3B2429" wp14:editId="26E72E3C">
                <wp:simplePos x="0" y="0"/>
                <wp:positionH relativeFrom="column">
                  <wp:posOffset>2115185</wp:posOffset>
                </wp:positionH>
                <wp:positionV relativeFrom="paragraph">
                  <wp:posOffset>87630</wp:posOffset>
                </wp:positionV>
                <wp:extent cx="1059815" cy="914400"/>
                <wp:effectExtent l="6985" t="8890" r="12700" b="16510"/>
                <wp:wrapNone/>
                <wp:docPr id="1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815" cy="914400"/>
                          <a:chOff x="3216" y="8803"/>
                          <a:chExt cx="1669" cy="1440"/>
                        </a:xfrm>
                      </wpg:grpSpPr>
                      <wps:wsp>
                        <wps:cNvPr id="20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0" y="8803"/>
                            <a:ext cx="828" cy="14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048" y="8803"/>
                            <a:ext cx="833" cy="14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048" y="9876"/>
                            <a:ext cx="837" cy="3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6" y="9876"/>
                            <a:ext cx="832" cy="3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4E877F" id="Group 29" o:spid="_x0000_s1026" style="position:absolute;margin-left:166.55pt;margin-top:6.9pt;width:83.45pt;height:1in;z-index:251681792" coordorigin="3216,8803" coordsize="166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3220;top:8803;width:828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" strokeweight="1.5pt"/>
                <v:shape id="AutoShape 31" o:spid="_x0000_s1028" type="#_x0000_t32" style="position:absolute;left:4048;top:8803;width:833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v:shape id="AutoShape 32" o:spid="_x0000_s1029" type="#_x0000_t32" style="position:absolute;left:4048;top:9876;width:837;height: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" strokeweight="1.5pt"/>
                <v:shape id="AutoShape 33" o:spid="_x0000_s1030" type="#_x0000_t32" style="position:absolute;left:3216;top:9876;width:832;height:3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" strokeweight="1.5pt"/>
              </v:group>
            </w:pict>
          </mc:Fallback>
        </mc:AlternateContent>
      </w:r>
    </w:p>
    <w:p w14:paraId="46FBDD13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E578A9" wp14:editId="37529C19">
                <wp:simplePos x="0" y="0"/>
                <wp:positionH relativeFrom="column">
                  <wp:posOffset>3647440</wp:posOffset>
                </wp:positionH>
                <wp:positionV relativeFrom="paragraph">
                  <wp:posOffset>84455</wp:posOffset>
                </wp:positionV>
                <wp:extent cx="976630" cy="485775"/>
                <wp:effectExtent l="104140" t="107315" r="100330" b="105410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homePlate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8F1B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4" o:spid="_x0000_s1026" type="#_x0000_t15" style="position:absolute;margin-left:287.2pt;margin-top:6.65pt;width:76.9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" strokeweight="1.5pt"/>
            </w:pict>
          </mc:Fallback>
        </mc:AlternateContent>
      </w:r>
    </w:p>
    <w:p w14:paraId="475D03D5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5668EBBA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12282740" w14:textId="77777777" w:rsidR="00503174" w:rsidRDefault="00503174" w:rsidP="0050317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29766C36" w14:textId="77777777" w:rsidR="00503174" w:rsidRDefault="00503174" w:rsidP="00503174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What rule did Sally use to sort the shapes?  </w:t>
      </w:r>
    </w:p>
    <w:p w14:paraId="3F2222AB" w14:textId="77777777" w:rsidR="00503174" w:rsidRDefault="00503174" w:rsidP="00503174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Explain your reasoning using precise vocabulary.</w:t>
      </w:r>
    </w:p>
    <w:p w14:paraId="1B98C5CD" w14:textId="77777777" w:rsidR="00503174" w:rsidRDefault="00503174" w:rsidP="00503174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4EE90E7B" w14:textId="77777777" w:rsidR="00503174" w:rsidRDefault="00503174" w:rsidP="00503174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5DDD69AF" w14:textId="77777777" w:rsidR="00503174" w:rsidRDefault="00503174" w:rsidP="00503174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122C5916" w14:textId="77777777" w:rsidR="00503174" w:rsidRDefault="00503174" w:rsidP="00503174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A6253CB" w14:textId="77777777" w:rsidR="00503174" w:rsidRDefault="00503174" w:rsidP="00503174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3935726E" w14:textId="77777777" w:rsidR="00503174" w:rsidRDefault="00503174" w:rsidP="00503174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5273BE13" w14:textId="77777777" w:rsidR="00503174" w:rsidRDefault="00503174" w:rsidP="00503174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Draw two more shapes for each of Sally’s boxes.</w:t>
      </w:r>
    </w:p>
    <w:p w14:paraId="39EFFA59" w14:textId="60CE9BB0" w:rsidR="00D73BD7" w:rsidRDefault="00D73BD7" w:rsidP="00503174">
      <w:pPr>
        <w:rPr>
          <w:sz w:val="32"/>
          <w:szCs w:val="32"/>
        </w:rPr>
      </w:pPr>
    </w:p>
    <w:p w14:paraId="71379553" w14:textId="7C688656" w:rsidR="009A21C7" w:rsidRDefault="009A21C7" w:rsidP="00503174">
      <w:pPr>
        <w:rPr>
          <w:sz w:val="32"/>
          <w:szCs w:val="32"/>
        </w:rPr>
      </w:pPr>
    </w:p>
    <w:p w14:paraId="50F694BE" w14:textId="1EB50E79" w:rsidR="009A21C7" w:rsidRDefault="009A21C7" w:rsidP="00503174">
      <w:pPr>
        <w:rPr>
          <w:sz w:val="32"/>
          <w:szCs w:val="32"/>
        </w:rPr>
      </w:pPr>
    </w:p>
    <w:p w14:paraId="44F955A4" w14:textId="77777777" w:rsidR="009A21C7" w:rsidRPr="008B0A6F" w:rsidRDefault="009A21C7" w:rsidP="009A21C7">
      <w:pPr>
        <w:spacing w:after="240"/>
      </w:pPr>
    </w:p>
    <w:p w14:paraId="42452615" w14:textId="77777777" w:rsidR="009A21C7" w:rsidRPr="008B0A6F" w:rsidRDefault="009A21C7" w:rsidP="009A21C7">
      <w:pPr>
        <w:jc w:val="center"/>
      </w:pPr>
      <w:r w:rsidRPr="008B0A6F">
        <w:rPr>
          <w:b/>
          <w:bCs/>
          <w:sz w:val="32"/>
          <w:szCs w:val="32"/>
        </w:rPr>
        <w:lastRenderedPageBreak/>
        <w:t>Scoring Examples</w:t>
      </w:r>
    </w:p>
    <w:p w14:paraId="6CFEDBBF" w14:textId="77777777" w:rsidR="008B356F" w:rsidRDefault="008B356F" w:rsidP="009A21C7">
      <w:pPr>
        <w:rPr>
          <w:b/>
          <w:bCs/>
          <w:sz w:val="24"/>
          <w:szCs w:val="24"/>
        </w:rPr>
      </w:pPr>
    </w:p>
    <w:p w14:paraId="3D7D9926" w14:textId="51D9EBE3" w:rsidR="009A21C7" w:rsidRPr="00C03613" w:rsidRDefault="009A21C7" w:rsidP="009A21C7">
      <w:pPr>
        <w:rPr>
          <w:sz w:val="24"/>
          <w:szCs w:val="24"/>
        </w:rPr>
      </w:pPr>
      <w:r w:rsidRPr="00C03613">
        <w:rPr>
          <w:b/>
          <w:bCs/>
          <w:sz w:val="24"/>
          <w:szCs w:val="24"/>
        </w:rPr>
        <w:t>Not Yet:  </w:t>
      </w:r>
      <w:r w:rsidRPr="00C03613">
        <w:rPr>
          <w:sz w:val="24"/>
          <w:szCs w:val="24"/>
        </w:rPr>
        <w:t>These students received a Level 1 (Not Yet) because they attempted to use some preci</w:t>
      </w:r>
      <w:r w:rsidR="00593AE1" w:rsidRPr="00C03613">
        <w:rPr>
          <w:sz w:val="24"/>
          <w:szCs w:val="24"/>
        </w:rPr>
        <w:t xml:space="preserve">se vocabulary, but they did not accurately identify </w:t>
      </w:r>
      <w:r w:rsidR="008B356F">
        <w:rPr>
          <w:sz w:val="24"/>
          <w:szCs w:val="24"/>
        </w:rPr>
        <w:t>how the shapes were sorted. They</w:t>
      </w:r>
      <w:r w:rsidR="00593AE1" w:rsidRPr="00C03613">
        <w:rPr>
          <w:sz w:val="24"/>
          <w:szCs w:val="24"/>
        </w:rPr>
        <w:t xml:space="preserve"> attempted to add more shapes to the </w:t>
      </w:r>
      <w:r w:rsidR="00567A71" w:rsidRPr="00C03613">
        <w:rPr>
          <w:sz w:val="24"/>
          <w:szCs w:val="24"/>
        </w:rPr>
        <w:t>boxes, but the work is inaccurate and incomplete.</w:t>
      </w:r>
    </w:p>
    <w:p w14:paraId="1669140F" w14:textId="77777777" w:rsidR="009A21C7" w:rsidRPr="008B0A6F" w:rsidRDefault="009A21C7" w:rsidP="009A21C7"/>
    <w:p w14:paraId="0F761766" w14:textId="77777777" w:rsidR="00C03613" w:rsidRPr="00C03613" w:rsidRDefault="009A21C7" w:rsidP="00C03613">
      <w:pPr>
        <w:spacing w:after="240"/>
        <w:rPr>
          <w:b/>
          <w:bCs/>
          <w:sz w:val="8"/>
          <w:szCs w:val="24"/>
        </w:rPr>
      </w:pPr>
      <w:r>
        <w:rPr>
          <w:noProof/>
        </w:rPr>
        <w:drawing>
          <wp:inline distT="0" distB="0" distL="0" distR="0" wp14:anchorId="156981EC" wp14:editId="7D6BBDBC">
            <wp:extent cx="2131751" cy="3000854"/>
            <wp:effectExtent l="381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2025"/>
                    <a:stretch/>
                  </pic:blipFill>
                  <pic:spPr bwMode="auto">
                    <a:xfrm rot="16200000">
                      <a:off x="0" y="0"/>
                      <a:ext cx="2146175" cy="3021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A466E" wp14:editId="57634D0F">
            <wp:extent cx="2037340" cy="3788155"/>
            <wp:effectExtent l="952" t="0" r="2223" b="222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807"/>
                    <a:stretch/>
                  </pic:blipFill>
                  <pic:spPr bwMode="auto">
                    <a:xfrm rot="16200000">
                      <a:off x="0" y="0"/>
                      <a:ext cx="2055681" cy="38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613">
        <w:br/>
      </w:r>
    </w:p>
    <w:p w14:paraId="3DDD026A" w14:textId="303B4626" w:rsidR="009A21C7" w:rsidRPr="008B356F" w:rsidRDefault="009A21C7" w:rsidP="008B356F">
      <w:pPr>
        <w:spacing w:after="240"/>
        <w:rPr>
          <w:sz w:val="24"/>
          <w:szCs w:val="24"/>
        </w:rPr>
      </w:pPr>
      <w:r w:rsidRPr="00C03613">
        <w:rPr>
          <w:b/>
          <w:bCs/>
          <w:sz w:val="24"/>
          <w:szCs w:val="24"/>
        </w:rPr>
        <w:t>Progressing:  </w:t>
      </w:r>
      <w:r w:rsidRPr="00C03613">
        <w:rPr>
          <w:sz w:val="24"/>
          <w:szCs w:val="24"/>
        </w:rPr>
        <w:t>This student received a L</w:t>
      </w:r>
      <w:r w:rsidR="008B356F">
        <w:rPr>
          <w:sz w:val="24"/>
          <w:szCs w:val="24"/>
        </w:rPr>
        <w:t xml:space="preserve">evel II (Progressing) because </w:t>
      </w:r>
      <w:r w:rsidR="008767A2" w:rsidRPr="00C03613">
        <w:rPr>
          <w:sz w:val="24"/>
          <w:szCs w:val="24"/>
        </w:rPr>
        <w:t>she</w:t>
      </w:r>
      <w:r w:rsidR="00567A71" w:rsidRPr="00C03613">
        <w:rPr>
          <w:sz w:val="24"/>
          <w:szCs w:val="24"/>
        </w:rPr>
        <w:t xml:space="preserve"> accurately identified Group A as trapezoids, but did not accurately identify Group B</w:t>
      </w:r>
      <w:r w:rsidR="00DF50EA" w:rsidRPr="00C03613">
        <w:rPr>
          <w:sz w:val="24"/>
          <w:szCs w:val="24"/>
        </w:rPr>
        <w:t xml:space="preserve"> as parallelograms</w:t>
      </w:r>
      <w:r w:rsidR="00567A71" w:rsidRPr="00C03613">
        <w:rPr>
          <w:sz w:val="24"/>
          <w:szCs w:val="24"/>
        </w:rPr>
        <w:t xml:space="preserve">. </w:t>
      </w:r>
      <w:r w:rsidR="008B356F">
        <w:rPr>
          <w:sz w:val="24"/>
          <w:szCs w:val="24"/>
        </w:rPr>
        <w:t>She</w:t>
      </w:r>
      <w:r w:rsidR="00567A71" w:rsidRPr="00C03613">
        <w:rPr>
          <w:sz w:val="24"/>
          <w:szCs w:val="24"/>
        </w:rPr>
        <w:t xml:space="preserve"> did not provide any further explanation or reasoning using precise vocabulary as to why the shapes </w:t>
      </w:r>
      <w:r w:rsidR="008B356F">
        <w:rPr>
          <w:sz w:val="24"/>
          <w:szCs w:val="24"/>
        </w:rPr>
        <w:t>are trapezoids and “rec</w:t>
      </w:r>
      <w:r w:rsidR="00DF50EA" w:rsidRPr="00C03613">
        <w:rPr>
          <w:sz w:val="24"/>
          <w:szCs w:val="24"/>
        </w:rPr>
        <w:t>tangles</w:t>
      </w:r>
      <w:r w:rsidR="008B356F">
        <w:rPr>
          <w:sz w:val="24"/>
          <w:szCs w:val="24"/>
        </w:rPr>
        <w:t>.” She</w:t>
      </w:r>
      <w:r w:rsidR="00DF50EA" w:rsidRPr="00C03613">
        <w:rPr>
          <w:sz w:val="24"/>
          <w:szCs w:val="24"/>
        </w:rPr>
        <w:t xml:space="preserve"> added accurate examples of other shapes that would belong in each group, however only added one shape in </w:t>
      </w:r>
      <w:proofErr w:type="gramStart"/>
      <w:r w:rsidR="00DF50EA" w:rsidRPr="00C03613">
        <w:rPr>
          <w:sz w:val="24"/>
          <w:szCs w:val="24"/>
        </w:rPr>
        <w:t>“Shapes that Don’t Belong in Either Group”.</w:t>
      </w:r>
      <w:proofErr w:type="gramEnd"/>
    </w:p>
    <w:p w14:paraId="33F4907E" w14:textId="77777777" w:rsidR="00DF50EA" w:rsidRDefault="008767A2" w:rsidP="00C03613">
      <w:pPr>
        <w:spacing w:after="240"/>
        <w:jc w:val="center"/>
      </w:pPr>
      <w:r>
        <w:rPr>
          <w:noProof/>
        </w:rPr>
        <w:drawing>
          <wp:inline distT="0" distB="0" distL="0" distR="0" wp14:anchorId="7FEEF18B" wp14:editId="21F65D5C">
            <wp:extent cx="3657600" cy="5305425"/>
            <wp:effectExtent l="0" t="4763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1C7" w:rsidRPr="008B0A6F">
        <w:br/>
      </w:r>
      <w:r w:rsidR="009A21C7" w:rsidRPr="008B0A6F">
        <w:br/>
      </w:r>
      <w:r w:rsidR="009A21C7" w:rsidRPr="008B0A6F">
        <w:lastRenderedPageBreak/>
        <w:br/>
      </w:r>
    </w:p>
    <w:p w14:paraId="1ED94ADD" w14:textId="1A86B59B" w:rsidR="009A21C7" w:rsidRPr="00C03613" w:rsidRDefault="00DF50EA" w:rsidP="00DF50EA">
      <w:pPr>
        <w:spacing w:after="240"/>
        <w:rPr>
          <w:sz w:val="24"/>
          <w:szCs w:val="24"/>
        </w:rPr>
      </w:pPr>
      <w:proofErr w:type="gramStart"/>
      <w:r w:rsidRPr="00C03613">
        <w:rPr>
          <w:b/>
          <w:bCs/>
          <w:sz w:val="24"/>
          <w:szCs w:val="24"/>
        </w:rPr>
        <w:t xml:space="preserve">Meets Expectations: </w:t>
      </w:r>
      <w:r w:rsidR="009A21C7" w:rsidRPr="00C03613">
        <w:rPr>
          <w:sz w:val="24"/>
          <w:szCs w:val="24"/>
        </w:rPr>
        <w:t xml:space="preserve">This student received a Level III (Meets Expectations) because </w:t>
      </w:r>
      <w:r w:rsidR="00C03613">
        <w:rPr>
          <w:sz w:val="24"/>
          <w:szCs w:val="24"/>
        </w:rPr>
        <w:t>he</w:t>
      </w:r>
      <w:r w:rsidRPr="00C03613">
        <w:rPr>
          <w:sz w:val="24"/>
          <w:szCs w:val="24"/>
        </w:rPr>
        <w:t xml:space="preserve"> accurately identified Group A as trapezoids and Group B as parallelograms, </w:t>
      </w:r>
      <w:r w:rsidR="00DF1466" w:rsidRPr="00C03613">
        <w:rPr>
          <w:sz w:val="24"/>
          <w:szCs w:val="24"/>
        </w:rPr>
        <w:t>provided justification using precise vocabulary, and accurately added two more shapes to each group.</w:t>
      </w:r>
      <w:proofErr w:type="gramEnd"/>
      <w:r w:rsidR="00DF1466" w:rsidRPr="00C03613">
        <w:rPr>
          <w:sz w:val="24"/>
          <w:szCs w:val="24"/>
        </w:rPr>
        <w:t xml:space="preserve"> </w:t>
      </w:r>
      <w:r w:rsidR="00C03613">
        <w:rPr>
          <w:sz w:val="24"/>
          <w:szCs w:val="24"/>
        </w:rPr>
        <w:t>He</w:t>
      </w:r>
      <w:r w:rsidR="00DF1466" w:rsidRPr="00C03613">
        <w:rPr>
          <w:sz w:val="24"/>
          <w:szCs w:val="24"/>
        </w:rPr>
        <w:t xml:space="preserve"> clearly demonstrates understanding of the attributes of trapezoids and parallelograms.</w:t>
      </w:r>
    </w:p>
    <w:p w14:paraId="1119B629" w14:textId="77777777" w:rsidR="009A21C7" w:rsidRPr="008B0A6F" w:rsidRDefault="009A21C7" w:rsidP="009A21C7">
      <w:pPr>
        <w:spacing w:after="240"/>
      </w:pPr>
    </w:p>
    <w:p w14:paraId="7303E47A" w14:textId="35C4003E" w:rsidR="009A21C7" w:rsidRDefault="008767A2" w:rsidP="00C03613">
      <w:pPr>
        <w:jc w:val="center"/>
      </w:pPr>
      <w:r>
        <w:rPr>
          <w:noProof/>
        </w:rPr>
        <w:drawing>
          <wp:inline distT="0" distB="0" distL="0" distR="0" wp14:anchorId="3B4A24D0" wp14:editId="6E1BE992">
            <wp:extent cx="3686175" cy="5619750"/>
            <wp:effectExtent l="4763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861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FC72" w14:textId="77777777" w:rsidR="009A21C7" w:rsidRPr="00503174" w:rsidRDefault="009A21C7" w:rsidP="00503174">
      <w:pPr>
        <w:rPr>
          <w:sz w:val="32"/>
          <w:szCs w:val="32"/>
        </w:rPr>
      </w:pPr>
      <w:bookmarkStart w:id="0" w:name="_GoBack"/>
      <w:bookmarkEnd w:id="0"/>
    </w:p>
    <w:sectPr w:rsidR="009A21C7" w:rsidRPr="00503174" w:rsidSect="00503174">
      <w:headerReference w:type="default" r:id="rId14"/>
      <w:footerReference w:type="default" r:id="rId15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22615" w14:textId="77777777" w:rsidR="00CD5B91" w:rsidRDefault="00CD5B91" w:rsidP="00503174">
      <w:r>
        <w:separator/>
      </w:r>
    </w:p>
  </w:endnote>
  <w:endnote w:type="continuationSeparator" w:id="0">
    <w:p w14:paraId="4E6D6AAA" w14:textId="77777777" w:rsidR="00CD5B91" w:rsidRDefault="00CD5B91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F3503" w14:textId="77777777" w:rsidR="00503174" w:rsidRPr="00274970" w:rsidRDefault="00503174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22B176A1" w14:textId="77777777" w:rsidR="00503174" w:rsidRPr="00274970" w:rsidRDefault="00503174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0D20BD5B" w14:textId="77777777" w:rsidR="00503174" w:rsidRPr="00D73BD7" w:rsidRDefault="00503174" w:rsidP="00D73B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THIRD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C5188" w14:textId="77777777" w:rsidR="00CD5B91" w:rsidRDefault="00CD5B91" w:rsidP="00503174">
      <w:r>
        <w:separator/>
      </w:r>
    </w:p>
  </w:footnote>
  <w:footnote w:type="continuationSeparator" w:id="0">
    <w:p w14:paraId="652B2D79" w14:textId="77777777" w:rsidR="00CD5B91" w:rsidRDefault="00CD5B91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8504E" w14:textId="77777777" w:rsidR="00503174" w:rsidRPr="00BF4E64" w:rsidRDefault="00503174" w:rsidP="00503174">
    <w:pPr>
      <w:jc w:val="center"/>
      <w:outlineLvl w:val="0"/>
      <w:rPr>
        <w:b/>
        <w:sz w:val="28"/>
        <w:szCs w:val="28"/>
      </w:rPr>
    </w:pPr>
  </w:p>
  <w:p w14:paraId="67DD887D" w14:textId="77777777" w:rsidR="00503174" w:rsidRPr="00503174" w:rsidRDefault="00503174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719075C"/>
    <w:multiLevelType w:val="hybridMultilevel"/>
    <w:tmpl w:val="19D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0A8"/>
    <w:multiLevelType w:val="hybridMultilevel"/>
    <w:tmpl w:val="48FA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465B0"/>
    <w:multiLevelType w:val="hybridMultilevel"/>
    <w:tmpl w:val="A92A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F3477"/>
    <w:multiLevelType w:val="hybridMultilevel"/>
    <w:tmpl w:val="E05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3C764D31"/>
    <w:multiLevelType w:val="hybridMultilevel"/>
    <w:tmpl w:val="1EA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C77E6"/>
    <w:rsid w:val="00197677"/>
    <w:rsid w:val="003349C0"/>
    <w:rsid w:val="00432D99"/>
    <w:rsid w:val="00503174"/>
    <w:rsid w:val="00525816"/>
    <w:rsid w:val="00567A71"/>
    <w:rsid w:val="00593AE1"/>
    <w:rsid w:val="005A0612"/>
    <w:rsid w:val="005C67F6"/>
    <w:rsid w:val="008767A2"/>
    <w:rsid w:val="008B356F"/>
    <w:rsid w:val="009A21C7"/>
    <w:rsid w:val="009C4A64"/>
    <w:rsid w:val="00C03613"/>
    <w:rsid w:val="00CD5B91"/>
    <w:rsid w:val="00D67FDB"/>
    <w:rsid w:val="00D73BD7"/>
    <w:rsid w:val="00DF1466"/>
    <w:rsid w:val="00DF50EA"/>
    <w:rsid w:val="00FA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FD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349C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349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035AC-24B0-4831-93B8-51C59FB6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chulz</dc:creator>
  <cp:lastModifiedBy>Leanne Daughtry</cp:lastModifiedBy>
  <cp:revision>4</cp:revision>
  <cp:lastPrinted>2015-09-18T17:38:00Z</cp:lastPrinted>
  <dcterms:created xsi:type="dcterms:W3CDTF">2018-07-25T01:40:00Z</dcterms:created>
  <dcterms:modified xsi:type="dcterms:W3CDTF">2018-07-25T02:03:00Z</dcterms:modified>
</cp:coreProperties>
</file>